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sz w:val="24"/>
          <w:szCs w:val="24"/>
        </w:rPr>
        <w:t>Centro Educacional Brasil Portugal.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sz w:val="24"/>
          <w:szCs w:val="24"/>
        </w:rPr>
        <w:t>Rio de Jan</w:t>
      </w:r>
      <w:r w:rsidR="008D1E27">
        <w:rPr>
          <w:sz w:val="24"/>
          <w:szCs w:val="24"/>
        </w:rPr>
        <w:t xml:space="preserve">eiro ____ de __________ de 2020        </w:t>
      </w:r>
      <w:r w:rsidR="008D1E27" w:rsidRPr="00273CEC">
        <w:rPr>
          <w:sz w:val="36"/>
          <w:szCs w:val="36"/>
        </w:rPr>
        <w:t>3º Ano de Escolaridade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sz w:val="24"/>
          <w:szCs w:val="24"/>
        </w:rPr>
        <w:t>Nome : ___________________________________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sz w:val="24"/>
          <w:szCs w:val="24"/>
        </w:rPr>
        <w:t>Professora : _________________________</w:t>
      </w:r>
      <w:r w:rsidR="008D1E27">
        <w:rPr>
          <w:sz w:val="24"/>
          <w:szCs w:val="24"/>
        </w:rPr>
        <w:t>______</w:t>
      </w:r>
    </w:p>
    <w:p w:rsidR="00D8312A" w:rsidRPr="00273CEC" w:rsidRDefault="00D8312A" w:rsidP="008D1E27">
      <w:pPr>
        <w:jc w:val="center"/>
        <w:rPr>
          <w:sz w:val="36"/>
          <w:szCs w:val="36"/>
        </w:rPr>
      </w:pPr>
      <w:r w:rsidRPr="00273CEC">
        <w:rPr>
          <w:b/>
          <w:sz w:val="36"/>
          <w:szCs w:val="36"/>
        </w:rPr>
        <w:t>Atividades para serem re</w:t>
      </w:r>
      <w:r w:rsidR="008D1E27" w:rsidRPr="00273CEC">
        <w:rPr>
          <w:b/>
          <w:sz w:val="36"/>
          <w:szCs w:val="36"/>
        </w:rPr>
        <w:t>alizadas do dia 11/05 até 15/05</w:t>
      </w:r>
    </w:p>
    <w:p w:rsidR="00D8312A" w:rsidRPr="00070802" w:rsidRDefault="00D8312A" w:rsidP="008D1E27">
      <w:pPr>
        <w:jc w:val="center"/>
        <w:rPr>
          <w:b/>
          <w:sz w:val="24"/>
          <w:szCs w:val="24"/>
        </w:rPr>
      </w:pPr>
      <w:r w:rsidRPr="00070802">
        <w:rPr>
          <w:b/>
          <w:sz w:val="24"/>
          <w:szCs w:val="24"/>
        </w:rPr>
        <w:t>Matérias do 2º bimestre</w:t>
      </w:r>
    </w:p>
    <w:p w:rsidR="00D8312A" w:rsidRPr="00070802" w:rsidRDefault="00D8312A" w:rsidP="00D8312A">
      <w:pPr>
        <w:rPr>
          <w:noProof/>
          <w:sz w:val="24"/>
          <w:szCs w:val="24"/>
          <w:lang w:eastAsia="pt-BR"/>
        </w:rPr>
      </w:pPr>
    </w:p>
    <w:p w:rsidR="00D91F7A" w:rsidRPr="00A85183" w:rsidRDefault="003C032D" w:rsidP="00A85183">
      <w:pPr>
        <w:jc w:val="center"/>
        <w:rPr>
          <w:sz w:val="28"/>
          <w:szCs w:val="28"/>
        </w:rPr>
      </w:pPr>
      <w:r w:rsidRPr="00A85183">
        <w:rPr>
          <w:sz w:val="28"/>
          <w:szCs w:val="28"/>
        </w:rPr>
        <w:t>O trenzinho do Nicolau</w:t>
      </w:r>
    </w:p>
    <w:p w:rsidR="008D1E27" w:rsidRDefault="003C032D" w:rsidP="00A851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m dia o Nicolau foi espiar a velha estação. Ai que tristeza no coração!</w:t>
      </w:r>
    </w:p>
    <w:p w:rsidR="008D1E27" w:rsidRDefault="003C032D" w:rsidP="00A851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velh</w:t>
      </w:r>
      <w:r w:rsidR="00A85183">
        <w:rPr>
          <w:sz w:val="24"/>
          <w:szCs w:val="24"/>
        </w:rPr>
        <w:t>o trenzinho, seu companheiro, ia</w:t>
      </w:r>
      <w:r>
        <w:rPr>
          <w:sz w:val="24"/>
          <w:szCs w:val="24"/>
        </w:rPr>
        <w:t xml:space="preserve"> ser vendido pro ferro velho e Nicolau resolveu comprar o trenzinho e nunca mais ficou sozinho.</w:t>
      </w:r>
    </w:p>
    <w:p w:rsidR="008D1E27" w:rsidRDefault="00A85183" w:rsidP="00A851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criançada vive brincando no seu quintal.</w:t>
      </w:r>
    </w:p>
    <w:p w:rsidR="008D1E27" w:rsidRDefault="00A85183" w:rsidP="00A851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dia inteiro se ouve:</w:t>
      </w:r>
    </w:p>
    <w:p w:rsidR="008D1E27" w:rsidRDefault="00A85183" w:rsidP="00A851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sso brincar no seu trenzinho, Nicolau?</w:t>
      </w:r>
    </w:p>
    <w:p w:rsidR="008D1E27" w:rsidRDefault="00A85183" w:rsidP="00A851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, de tardinha, de brincadeira, só para lembrar os velhos tempos, Nicolau acende a caldeira e apita:</w:t>
      </w:r>
    </w:p>
    <w:p w:rsidR="008D1E27" w:rsidRDefault="00A85183" w:rsidP="00A851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Piuiiiiiiiii...</w:t>
      </w:r>
    </w:p>
    <w:p w:rsidR="008D1E27" w:rsidRDefault="00A85183" w:rsidP="00A851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, na caldeira, meio amassada, ele faz pipocas para criançada.</w:t>
      </w:r>
    </w:p>
    <w:p w:rsidR="008D1E27" w:rsidRDefault="00A85183" w:rsidP="00A85183">
      <w:pPr>
        <w:jc w:val="right"/>
        <w:rPr>
          <w:sz w:val="24"/>
          <w:szCs w:val="24"/>
        </w:rPr>
      </w:pPr>
      <w:r>
        <w:rPr>
          <w:sz w:val="24"/>
          <w:szCs w:val="24"/>
        </w:rPr>
        <w:t>Ruth Rocha. O trenzinho do Nicolau.</w:t>
      </w:r>
    </w:p>
    <w:p w:rsidR="008D1E27" w:rsidRDefault="00A85183" w:rsidP="00273CEC">
      <w:pPr>
        <w:jc w:val="right"/>
        <w:rPr>
          <w:sz w:val="24"/>
          <w:szCs w:val="24"/>
        </w:rPr>
      </w:pPr>
      <w:r>
        <w:rPr>
          <w:sz w:val="24"/>
          <w:szCs w:val="24"/>
        </w:rPr>
        <w:t>Editora Ática, SP</w:t>
      </w:r>
    </w:p>
    <w:p w:rsidR="008D1E27" w:rsidRDefault="00A85183" w:rsidP="00D8312A">
      <w:pPr>
        <w:rPr>
          <w:sz w:val="24"/>
          <w:szCs w:val="24"/>
        </w:rPr>
      </w:pPr>
      <w:r>
        <w:rPr>
          <w:sz w:val="24"/>
          <w:szCs w:val="24"/>
        </w:rPr>
        <w:t>1- Qual o título do texto?</w:t>
      </w:r>
    </w:p>
    <w:p w:rsidR="008D1E27" w:rsidRDefault="00A85183" w:rsidP="00D83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D1E27" w:rsidRDefault="008D1E27" w:rsidP="00D8312A">
      <w:pPr>
        <w:rPr>
          <w:sz w:val="24"/>
          <w:szCs w:val="24"/>
        </w:rPr>
      </w:pPr>
    </w:p>
    <w:p w:rsidR="008D1E27" w:rsidRDefault="00A85183" w:rsidP="00D8312A">
      <w:pPr>
        <w:rPr>
          <w:sz w:val="24"/>
          <w:szCs w:val="24"/>
        </w:rPr>
      </w:pPr>
      <w:r>
        <w:rPr>
          <w:sz w:val="24"/>
          <w:szCs w:val="24"/>
        </w:rPr>
        <w:t>2- O que ia acontecer com o trenzinho do Nicolau?</w:t>
      </w:r>
    </w:p>
    <w:p w:rsidR="008D1E27" w:rsidRDefault="00A85183" w:rsidP="00D83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A85183" w:rsidRDefault="00A85183" w:rsidP="00D83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A85183" w:rsidRDefault="00A85183" w:rsidP="00D8312A">
      <w:pPr>
        <w:rPr>
          <w:sz w:val="24"/>
          <w:szCs w:val="24"/>
        </w:rPr>
      </w:pPr>
      <w:r>
        <w:rPr>
          <w:sz w:val="24"/>
          <w:szCs w:val="24"/>
        </w:rPr>
        <w:lastRenderedPageBreak/>
        <w:t>3- O que Nicolau resolveu fazer com o trenzinho?</w:t>
      </w:r>
    </w:p>
    <w:p w:rsidR="00A85183" w:rsidRDefault="00A85183" w:rsidP="00D83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A85183" w:rsidRDefault="00A85183" w:rsidP="00D83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A85183" w:rsidRDefault="00A85183" w:rsidP="00D8312A">
      <w:pPr>
        <w:rPr>
          <w:sz w:val="24"/>
          <w:szCs w:val="24"/>
        </w:rPr>
      </w:pPr>
      <w:r>
        <w:rPr>
          <w:sz w:val="24"/>
          <w:szCs w:val="24"/>
        </w:rPr>
        <w:t>4- Onde Nicolau fazia pipocas para a criançada?</w:t>
      </w:r>
    </w:p>
    <w:p w:rsidR="00A85183" w:rsidRDefault="00A85183" w:rsidP="00D83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A85183" w:rsidRDefault="00A85183" w:rsidP="00D83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A85183" w:rsidRDefault="00A85183" w:rsidP="00D8312A">
      <w:pPr>
        <w:rPr>
          <w:sz w:val="24"/>
          <w:szCs w:val="24"/>
        </w:rPr>
      </w:pPr>
    </w:p>
    <w:p w:rsidR="002D2050" w:rsidRDefault="00F26D8D" w:rsidP="00D8312A">
      <w:pPr>
        <w:rPr>
          <w:sz w:val="24"/>
          <w:szCs w:val="24"/>
        </w:rPr>
      </w:pPr>
      <w:r>
        <w:rPr>
          <w:sz w:val="24"/>
          <w:szCs w:val="24"/>
        </w:rPr>
        <w:t>5- Qual o nome do autor</w:t>
      </w:r>
      <w:r w:rsidR="002D2050">
        <w:rPr>
          <w:sz w:val="24"/>
          <w:szCs w:val="24"/>
        </w:rPr>
        <w:t xml:space="preserve"> do texto?</w:t>
      </w:r>
    </w:p>
    <w:p w:rsidR="002D2050" w:rsidRDefault="002D2050" w:rsidP="00D8312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2D2050" w:rsidRDefault="002D2050" w:rsidP="00D8312A">
      <w:pPr>
        <w:rPr>
          <w:sz w:val="24"/>
          <w:szCs w:val="24"/>
        </w:rPr>
      </w:pPr>
    </w:p>
    <w:p w:rsidR="00A85183" w:rsidRDefault="00A85183" w:rsidP="00D8312A">
      <w:pPr>
        <w:rPr>
          <w:sz w:val="24"/>
          <w:szCs w:val="24"/>
        </w:rPr>
      </w:pPr>
      <w:r>
        <w:rPr>
          <w:sz w:val="24"/>
          <w:szCs w:val="24"/>
        </w:rPr>
        <w:t>5- Numere, na ordem dos acontecimentos:</w:t>
      </w:r>
    </w:p>
    <w:p w:rsidR="00A85183" w:rsidRDefault="00A85183" w:rsidP="00D8312A">
      <w:pPr>
        <w:rPr>
          <w:sz w:val="24"/>
          <w:szCs w:val="24"/>
        </w:rPr>
      </w:pPr>
    </w:p>
    <w:p w:rsidR="00A85183" w:rsidRDefault="00A85183" w:rsidP="00D8312A">
      <w:pPr>
        <w:rPr>
          <w:sz w:val="24"/>
          <w:szCs w:val="24"/>
        </w:rPr>
      </w:pPr>
      <w:r>
        <w:rPr>
          <w:sz w:val="24"/>
          <w:szCs w:val="24"/>
        </w:rPr>
        <w:t>(     ) A criançada vivia brincando no seu quintal.</w:t>
      </w:r>
    </w:p>
    <w:p w:rsidR="00A85183" w:rsidRDefault="00A85183" w:rsidP="00D8312A">
      <w:pPr>
        <w:rPr>
          <w:sz w:val="24"/>
          <w:szCs w:val="24"/>
        </w:rPr>
      </w:pPr>
      <w:r>
        <w:rPr>
          <w:sz w:val="24"/>
          <w:szCs w:val="24"/>
        </w:rPr>
        <w:t xml:space="preserve">(     ) </w:t>
      </w:r>
      <w:r w:rsidR="003654BA">
        <w:rPr>
          <w:sz w:val="24"/>
          <w:szCs w:val="24"/>
        </w:rPr>
        <w:t>O trenzinho ia ser vendido para o ferro velho.</w:t>
      </w:r>
    </w:p>
    <w:p w:rsidR="00A85183" w:rsidRDefault="003654BA" w:rsidP="00D8312A">
      <w:pPr>
        <w:rPr>
          <w:sz w:val="24"/>
          <w:szCs w:val="24"/>
        </w:rPr>
      </w:pPr>
      <w:r>
        <w:rPr>
          <w:sz w:val="24"/>
          <w:szCs w:val="24"/>
        </w:rPr>
        <w:t>(     ) Nicolau fazia pipocas para a criançada.</w:t>
      </w:r>
    </w:p>
    <w:p w:rsidR="00A85183" w:rsidRDefault="003654BA" w:rsidP="00D8312A">
      <w:pPr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88265</wp:posOffset>
            </wp:positionV>
            <wp:extent cx="2527300" cy="1242695"/>
            <wp:effectExtent l="0" t="0" r="6350" b="0"/>
            <wp:wrapSquare wrapText="bothSides"/>
            <wp:docPr id="13" name="Imagem 13" descr="Trem e crianças ilustração do vetor. Ilustração de outdoors - 5277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em e crianças ilustração do vetor. Ilustração de outdoors - 527782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(     ) Nicolau comprou o trenzinho e nunca mais ficou sozinho.</w:t>
      </w:r>
    </w:p>
    <w:p w:rsidR="00A85183" w:rsidRDefault="00881375" w:rsidP="00D8312A">
      <w:pPr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92430</wp:posOffset>
            </wp:positionV>
            <wp:extent cx="2320290" cy="3207385"/>
            <wp:effectExtent l="0" t="0" r="3810" b="0"/>
            <wp:wrapSquare wrapText="bothSides"/>
            <wp:docPr id="16" name="Imagem 16" descr="Reflexão do dia:A felicidade está nas coisas simples | VINO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flexão do dia:A felicidade está nas coisas simples | VINOBL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F56" w:rsidRPr="00DE2F56">
        <w:rPr>
          <w:noProof/>
          <w:lang w:eastAsia="pt-BR"/>
        </w:rPr>
      </w:r>
      <w:r w:rsidR="00DE2F56" w:rsidRPr="00DE2F56">
        <w:rPr>
          <w:noProof/>
          <w:lang w:eastAsia="pt-BR"/>
        </w:rPr>
        <w:pict>
          <v:rect id="Retângulo 2" o:spid="_x0000_s1031" alt="Descrição: Happy Little Kids Cartoon On A Colorful Train Royalty Free ...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" filled="f" stroked="f">
            <o:lock v:ext="edit" aspectratio="t"/>
            <w10:wrap type="none"/>
            <w10:anchorlock/>
          </v:rect>
        </w:pict>
      </w:r>
      <w:r w:rsidR="00DE2F56" w:rsidRPr="00DE2F56">
        <w:rPr>
          <w:noProof/>
          <w:lang w:eastAsia="pt-BR"/>
        </w:rPr>
      </w:r>
      <w:r w:rsidR="00DE2F56">
        <w:rPr>
          <w:noProof/>
          <w:lang w:eastAsia="pt-BR"/>
        </w:rPr>
        <w:pict>
          <v:rect id="Retângulo 3" o:spid="_x0000_s1030" alt="Descrição: https://previews.123rf.com/images/tigatelu/tigatelu1506/tigatelu150600085/41385687-happy-little-kids-cartoon-on-a-colorful-train.jpg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ARZPcQEAMAAEUGAAAOAAAAAAAAAAAAAAAAAC4CAABkcnMvZTJv&#10;RG9jLnhtbFBLAQItABQABgAIAAAAIQBoNpdo2gAAAAMBAAAPAAAAAAAAAAAAAAAAAGoFAABkcnMv&#10;ZG93bnJldi54bWxQSwUGAAAAAAQABADzAAAAcQYAAAAA&#10;" filled="f" stroked="f">
            <o:lock v:ext="edit" aspectratio="t"/>
            <w10:wrap type="none"/>
            <w10:anchorlock/>
          </v:rect>
        </w:pict>
      </w:r>
      <w:r w:rsidR="00DE2F56" w:rsidRPr="00DE2F56">
        <w:rPr>
          <w:noProof/>
          <w:lang w:eastAsia="pt-BR"/>
        </w:rPr>
      </w:r>
      <w:r w:rsidR="00DE2F56">
        <w:rPr>
          <w:noProof/>
          <w:lang w:eastAsia="pt-BR"/>
        </w:rPr>
        <w:pict>
          <v:rect id="Retângulo 4" o:spid="_x0000_s1029" alt="Descrição: https://previews.123rf.com/images/tigatelu/tigatelu1506/tigatelu150600085/41385687-happy-little-kids-cartoon-on-a-colorful-train.jpg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" filled="f" stroked="f">
            <o:lock v:ext="edit" aspectratio="t"/>
            <w10:wrap type="none"/>
            <w10:anchorlock/>
          </v:rect>
        </w:pict>
      </w:r>
    </w:p>
    <w:p w:rsidR="00A85183" w:rsidRDefault="00A85183" w:rsidP="00D8312A">
      <w:pPr>
        <w:rPr>
          <w:sz w:val="24"/>
          <w:szCs w:val="24"/>
        </w:rPr>
      </w:pPr>
    </w:p>
    <w:p w:rsidR="008D1E27" w:rsidRDefault="008D1E27" w:rsidP="00D8312A">
      <w:pPr>
        <w:rPr>
          <w:sz w:val="24"/>
          <w:szCs w:val="24"/>
        </w:rPr>
      </w:pPr>
    </w:p>
    <w:p w:rsidR="002D2050" w:rsidRDefault="002D2050" w:rsidP="00D8312A">
      <w:pPr>
        <w:rPr>
          <w:sz w:val="24"/>
          <w:szCs w:val="24"/>
        </w:rPr>
      </w:pPr>
    </w:p>
    <w:p w:rsidR="002D2050" w:rsidRDefault="00593F64" w:rsidP="00881375">
      <w:pPr>
        <w:jc w:val="center"/>
        <w:rPr>
          <w:sz w:val="24"/>
          <w:szCs w:val="24"/>
        </w:rPr>
      </w:pPr>
      <w:r>
        <w:rPr>
          <w:sz w:val="24"/>
          <w:szCs w:val="24"/>
        </w:rPr>
        <w:t>A TIA ESTÁ COM MUITA SAUDADE</w:t>
      </w:r>
      <w:bookmarkStart w:id="0" w:name="_GoBack"/>
      <w:bookmarkEnd w:id="0"/>
      <w:r w:rsidR="00881375">
        <w:rPr>
          <w:sz w:val="24"/>
          <w:szCs w:val="24"/>
        </w:rPr>
        <w:t xml:space="preserve"> DE VOCÊ!!!</w:t>
      </w:r>
    </w:p>
    <w:p w:rsidR="00D8312A" w:rsidRPr="00070802" w:rsidRDefault="00881375" w:rsidP="00CF6BA0">
      <w:pPr>
        <w:jc w:val="center"/>
        <w:rPr>
          <w:sz w:val="24"/>
          <w:szCs w:val="24"/>
        </w:rPr>
      </w:pPr>
      <w:r>
        <w:rPr>
          <w:sz w:val="24"/>
          <w:szCs w:val="24"/>
        </w:rPr>
        <w:t>Tenha calma, que log</w:t>
      </w:r>
      <w:r w:rsidR="007F6FA8">
        <w:rPr>
          <w:sz w:val="24"/>
          <w:szCs w:val="24"/>
        </w:rPr>
        <w:t>o estaremos juntinhos novamente.</w:t>
      </w:r>
    </w:p>
    <w:p w:rsidR="00D8312A" w:rsidRPr="00070802" w:rsidRDefault="008D1E27" w:rsidP="008D1E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D8312A" w:rsidRPr="00070802">
        <w:rPr>
          <w:sz w:val="24"/>
          <w:szCs w:val="24"/>
        </w:rPr>
        <w:t>amos confeccionar um jogo para vocês brincarem juntinho. Não esqueça vamos us</w:t>
      </w:r>
      <w:r>
        <w:rPr>
          <w:sz w:val="24"/>
          <w:szCs w:val="24"/>
        </w:rPr>
        <w:t>ar alguns materiais recicláveis</w:t>
      </w:r>
      <w:r w:rsidR="00D8312A" w:rsidRPr="00070802">
        <w:rPr>
          <w:sz w:val="24"/>
          <w:szCs w:val="24"/>
        </w:rPr>
        <w:t>.</w:t>
      </w:r>
    </w:p>
    <w:p w:rsidR="00D8312A" w:rsidRPr="00070802" w:rsidRDefault="00D8312A" w:rsidP="008D1E27">
      <w:pPr>
        <w:ind w:firstLine="708"/>
        <w:jc w:val="both"/>
        <w:rPr>
          <w:sz w:val="24"/>
          <w:szCs w:val="24"/>
        </w:rPr>
      </w:pPr>
      <w:r w:rsidRPr="00070802">
        <w:rPr>
          <w:sz w:val="24"/>
          <w:szCs w:val="24"/>
        </w:rPr>
        <w:t>Muito cuidado na hora de confeccionar, peça sempre ajuda para seus pais, não faça sozinho.</w:t>
      </w:r>
    </w:p>
    <w:p w:rsidR="00D8312A" w:rsidRPr="00070802" w:rsidRDefault="00D8312A" w:rsidP="008D1E27">
      <w:pPr>
        <w:ind w:firstLine="708"/>
        <w:jc w:val="both"/>
        <w:rPr>
          <w:sz w:val="24"/>
          <w:szCs w:val="24"/>
        </w:rPr>
      </w:pPr>
      <w:r w:rsidRPr="00070802">
        <w:rPr>
          <w:sz w:val="24"/>
          <w:szCs w:val="24"/>
        </w:rPr>
        <w:t>Qualquer dúvida de como se joga, segue um link para você acessar que te ensina como jogar.</w:t>
      </w:r>
    </w:p>
    <w:p w:rsidR="00D8312A" w:rsidRPr="008D1E27" w:rsidRDefault="00DE2F56" w:rsidP="008D1E27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pict>
          <v:shape id="Coração 15" o:spid="_x0000_s1026" style="position:absolute;left:0;text-align:left;margin-left:435.25pt;margin-top:-11.1pt;width:37.3pt;height:4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3902,50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" path="m236951,127240v98730,-296893,483775,,,381718c-246824,127240,138221,-169653,236951,127240xe" fillcolor="white [3201]" strokecolor="black [3200]" strokeweight="2pt">
            <v:path arrowok="t" o:connecttype="custom" o:connectlocs="236951,127240;236951,508958;236951,127240" o:connectangles="0,0,0"/>
          </v:shape>
        </w:pict>
      </w:r>
      <w:r w:rsidR="00D8312A" w:rsidRPr="008D1E27">
        <w:rPr>
          <w:b/>
          <w:sz w:val="24"/>
          <w:szCs w:val="24"/>
        </w:rPr>
        <w:t>A tia ama você e está cheia de saudades.</w:t>
      </w:r>
    </w:p>
    <w:p w:rsidR="00D8312A" w:rsidRPr="00070802" w:rsidRDefault="00D8312A" w:rsidP="00D8312A">
      <w:pPr>
        <w:rPr>
          <w:b/>
          <w:bCs/>
          <w:sz w:val="24"/>
          <w:szCs w:val="24"/>
        </w:rPr>
      </w:pPr>
      <w:r w:rsidRPr="00070802">
        <w:rPr>
          <w:b/>
          <w:bCs/>
          <w:sz w:val="24"/>
          <w:szCs w:val="24"/>
        </w:rPr>
        <w:t>Jogo Feche a Caixa</w:t>
      </w:r>
    </w:p>
    <w:p w:rsidR="00D8312A" w:rsidRPr="00070802" w:rsidRDefault="00D8312A" w:rsidP="008D1E27">
      <w:pPr>
        <w:ind w:firstLine="708"/>
        <w:jc w:val="both"/>
        <w:rPr>
          <w:sz w:val="24"/>
          <w:szCs w:val="24"/>
        </w:rPr>
      </w:pPr>
      <w:r w:rsidRPr="00070802">
        <w:rPr>
          <w:sz w:val="24"/>
          <w:szCs w:val="24"/>
        </w:rPr>
        <w:t>Esse jogo é um jogo muito antigo, jogado por marinheiros da Normandia, e regiões litorâneas da França e Inglaterra, já há mais de 200 anos.  É recomendado para turmas que ainda não dominam cálculos simples de memória e deve ser jogado com certa frequência para reforçar os cálculos de adição.</w:t>
      </w:r>
    </w:p>
    <w:p w:rsidR="00D8312A" w:rsidRPr="00070802" w:rsidRDefault="00DE2F56" w:rsidP="00D8312A">
      <w:pPr>
        <w:rPr>
          <w:sz w:val="24"/>
          <w:szCs w:val="24"/>
        </w:rPr>
      </w:pPr>
      <w:r w:rsidRPr="00DE2F56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margin-left:313.65pt;margin-top:26.2pt;width:158.9pt;height:63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" stroked="f">
            <v:textbox>
              <w:txbxContent>
                <w:p w:rsidR="008D1E27" w:rsidRPr="00BF29E5" w:rsidRDefault="008D1E27" w:rsidP="008D1E27">
                  <w:r w:rsidRPr="00BF29E5">
                    <w:t xml:space="preserve">De olho na dica: </w:t>
                  </w:r>
                  <w:r>
                    <w:t xml:space="preserve">Feche a caixa </w:t>
                  </w:r>
                  <w:r w:rsidRPr="00BF29E5">
                    <w:t>Acesse o l</w:t>
                  </w:r>
                  <w:r>
                    <w:t>ink https://youtu.be/RF3sm0K0V0</w:t>
                  </w:r>
                </w:p>
              </w:txbxContent>
            </v:textbox>
          </v:shape>
        </w:pict>
      </w:r>
      <w:r w:rsidR="00D8312A" w:rsidRPr="00070802">
        <w:rPr>
          <w:b/>
          <w:bCs/>
          <w:sz w:val="24"/>
          <w:szCs w:val="24"/>
        </w:rPr>
        <w:t>Faixa etária:</w:t>
      </w:r>
      <w:r w:rsidR="00D8312A" w:rsidRPr="00070802">
        <w:rPr>
          <w:sz w:val="24"/>
          <w:szCs w:val="24"/>
        </w:rPr>
        <w:t> 6 a 9 anos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b/>
          <w:bCs/>
          <w:sz w:val="24"/>
          <w:szCs w:val="24"/>
        </w:rPr>
        <w:t>Objetivos:</w:t>
      </w:r>
    </w:p>
    <w:p w:rsidR="00D8312A" w:rsidRPr="00070802" w:rsidRDefault="008D1E27" w:rsidP="00D8312A">
      <w:pPr>
        <w:rPr>
          <w:sz w:val="24"/>
          <w:szCs w:val="24"/>
        </w:rPr>
      </w:pPr>
      <w:r>
        <w:rPr>
          <w:sz w:val="24"/>
          <w:szCs w:val="24"/>
        </w:rPr>
        <w:t>-Trabalhar o raciocínio lógico.</w:t>
      </w:r>
    </w:p>
    <w:p w:rsidR="00D8312A" w:rsidRPr="00070802" w:rsidRDefault="003C032D" w:rsidP="00D8312A">
      <w:pPr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117475</wp:posOffset>
            </wp:positionV>
            <wp:extent cx="810260" cy="810260"/>
            <wp:effectExtent l="0" t="0" r="8890" b="8890"/>
            <wp:wrapSquare wrapText="bothSides"/>
            <wp:docPr id="9" name="Imagem 9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12A" w:rsidRPr="00070802">
        <w:rPr>
          <w:sz w:val="24"/>
          <w:szCs w:val="24"/>
        </w:rPr>
        <w:t>- trabalhar a concentração, observação e atenção.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sz w:val="24"/>
          <w:szCs w:val="24"/>
        </w:rPr>
        <w:t>- Estimular o cálculo mental.</w:t>
      </w:r>
      <w:r w:rsidRPr="00070802">
        <w:rPr>
          <w:sz w:val="24"/>
          <w:szCs w:val="24"/>
        </w:rPr>
        <w:br/>
        <w:t xml:space="preserve">- Diagnosticar  dificuldade em resolver cálculos simples. 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b/>
          <w:bCs/>
          <w:sz w:val="24"/>
          <w:szCs w:val="24"/>
        </w:rPr>
        <w:t>Objetivos do jogo: </w:t>
      </w:r>
      <w:r w:rsidRPr="00070802">
        <w:rPr>
          <w:sz w:val="24"/>
          <w:szCs w:val="24"/>
        </w:rPr>
        <w:br/>
      </w:r>
      <w:r w:rsidRPr="00070802">
        <w:rPr>
          <w:sz w:val="24"/>
          <w:szCs w:val="24"/>
        </w:rPr>
        <w:br/>
        <w:t>Utilizar os resultados dos dados para tentar fechar o maior número possível de caixas.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b/>
          <w:bCs/>
          <w:sz w:val="24"/>
          <w:szCs w:val="24"/>
        </w:rPr>
        <w:t>Componentes do jogo: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sz w:val="24"/>
          <w:szCs w:val="24"/>
        </w:rPr>
        <w:t>1 tabuleiro com casas enumeradas de 1 a 9.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sz w:val="24"/>
          <w:szCs w:val="24"/>
        </w:rPr>
        <w:t>9 peões feito com tampas de garrafa pet.</w:t>
      </w:r>
      <w:r w:rsidRPr="00070802">
        <w:rPr>
          <w:sz w:val="24"/>
          <w:szCs w:val="24"/>
        </w:rPr>
        <w:br/>
        <w:t>2 dados</w:t>
      </w:r>
    </w:p>
    <w:p w:rsidR="00D8312A" w:rsidRPr="00070802" w:rsidRDefault="00D8312A" w:rsidP="00D8312A">
      <w:pPr>
        <w:rPr>
          <w:sz w:val="24"/>
          <w:szCs w:val="24"/>
        </w:rPr>
      </w:pP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b/>
          <w:bCs/>
          <w:sz w:val="24"/>
          <w:szCs w:val="24"/>
        </w:rPr>
        <w:t>Modo de jogar:</w:t>
      </w:r>
    </w:p>
    <w:p w:rsidR="00D8312A" w:rsidRPr="00070802" w:rsidRDefault="00D8312A" w:rsidP="008D1E27">
      <w:pPr>
        <w:ind w:firstLine="708"/>
        <w:jc w:val="both"/>
        <w:rPr>
          <w:sz w:val="24"/>
          <w:szCs w:val="24"/>
        </w:rPr>
      </w:pPr>
      <w:r w:rsidRPr="00070802">
        <w:rPr>
          <w:sz w:val="24"/>
          <w:szCs w:val="24"/>
        </w:rPr>
        <w:t xml:space="preserve">Neste jogo, cada jogador, em sua vez, joga o os dois dados. Com a soma dos números obtidos ao lançar os dados o jogador fecha a caixa. Podem-se fechar duas caixas, desde que a soma das casas seja igual ao valor obtido com os dados. Quando as caixas 7, 8 e 9 forem fechadas, joga-se apenas com um dado. O jogador deve jogar </w:t>
      </w:r>
      <w:r w:rsidRPr="00070802">
        <w:rPr>
          <w:sz w:val="24"/>
          <w:szCs w:val="24"/>
        </w:rPr>
        <w:lastRenderedPageBreak/>
        <w:t>sucessivamente os dados, repetindo o procedimento, até o total de pontos não permitir fechar mais nenhuma caixa, abrem-se novamente as caixas para a próxima jogada. Para saber dos pontos alcançados na sua jogada, o jogador deverá somar os valores das caixas que continuam abertas e subtrair de 45 (soma total dos valores de todas as caixas, de 1 a 9).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b/>
          <w:bCs/>
          <w:sz w:val="24"/>
          <w:szCs w:val="24"/>
        </w:rPr>
        <w:t>O que usei para confeccionar este jogo: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sz w:val="24"/>
          <w:szCs w:val="24"/>
        </w:rPr>
        <w:t>- Tampinhas de garrafa pet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sz w:val="24"/>
          <w:szCs w:val="24"/>
        </w:rPr>
        <w:t>- E.V.A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sz w:val="24"/>
          <w:szCs w:val="24"/>
        </w:rPr>
        <w:t>- 2 Dados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sz w:val="24"/>
          <w:szCs w:val="24"/>
        </w:rPr>
        <w:t>- Caixa de papelão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sz w:val="24"/>
          <w:szCs w:val="24"/>
        </w:rPr>
        <w:t>- Caneta marca CD. (são melhores para escrever em E.V.A)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69215</wp:posOffset>
            </wp:positionV>
            <wp:extent cx="2647950" cy="1914525"/>
            <wp:effectExtent l="0" t="0" r="0" b="9525"/>
            <wp:wrapSquare wrapText="bothSides"/>
            <wp:docPr id="8" name="Imagem 8" descr="http://2.bp.blogspot.com/-d-qhvrbEhpI/VkNrMSgNDlI/AAAAAAAAAJc/WQElx1UTleI/s400/e5bde0fa-d36e-401e-9985-6db71fedbbd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d-qhvrbEhpI/VkNrMSgNDlI/AAAAAAAAAJc/WQElx1UTleI/s400/e5bde0fa-d36e-401e-9985-6db71fedbb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911" b="13533"/>
                    <a:stretch/>
                  </pic:blipFill>
                  <pic:spPr bwMode="auto"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8312A" w:rsidRPr="00070802" w:rsidRDefault="00D8312A" w:rsidP="00D8312A">
      <w:pPr>
        <w:rPr>
          <w:sz w:val="24"/>
          <w:szCs w:val="24"/>
        </w:rPr>
      </w:pPr>
    </w:p>
    <w:p w:rsidR="00D8312A" w:rsidRPr="00070802" w:rsidRDefault="00D8312A" w:rsidP="00D8312A">
      <w:pPr>
        <w:rPr>
          <w:sz w:val="24"/>
          <w:szCs w:val="24"/>
        </w:rPr>
      </w:pPr>
    </w:p>
    <w:p w:rsidR="00D8312A" w:rsidRPr="00070802" w:rsidRDefault="00D8312A" w:rsidP="00D8312A">
      <w:pPr>
        <w:rPr>
          <w:sz w:val="24"/>
          <w:szCs w:val="24"/>
        </w:rPr>
      </w:pPr>
    </w:p>
    <w:p w:rsidR="00D8312A" w:rsidRDefault="00D8312A" w:rsidP="00D8312A">
      <w:pPr>
        <w:rPr>
          <w:sz w:val="24"/>
          <w:szCs w:val="24"/>
        </w:rPr>
      </w:pPr>
    </w:p>
    <w:p w:rsidR="008D1E27" w:rsidRDefault="008D1E27" w:rsidP="00D8312A">
      <w:pPr>
        <w:rPr>
          <w:sz w:val="24"/>
          <w:szCs w:val="24"/>
        </w:rPr>
      </w:pPr>
    </w:p>
    <w:p w:rsidR="008D1E27" w:rsidRDefault="008D1E27" w:rsidP="00D8312A">
      <w:pPr>
        <w:rPr>
          <w:sz w:val="24"/>
          <w:szCs w:val="24"/>
        </w:rPr>
      </w:pPr>
      <w:r w:rsidRPr="00070802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188595</wp:posOffset>
            </wp:positionV>
            <wp:extent cx="2527300" cy="1624965"/>
            <wp:effectExtent l="0" t="0" r="6350" b="0"/>
            <wp:wrapSquare wrapText="bothSides"/>
            <wp:docPr id="7" name="Imagem 7" descr="http://3.bp.blogspot.com/-0SLb1WaeX0c/VkNrLL72pLI/AAAAAAAAAJU/vYOVJwHgGmg/s400/3b210e75-78c9-4c61-b466-7e430cad5ec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.bp.blogspot.com/-0SLb1WaeX0c/VkNrLL72pLI/AAAAAAAAAJU/vYOVJwHgGmg/s400/3b210e75-78c9-4c61-b466-7e430cad5ec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654" b="14904"/>
                    <a:stretch/>
                  </pic:blipFill>
                  <pic:spPr bwMode="auto">
                    <a:xfrm>
                      <a:off x="0" y="0"/>
                      <a:ext cx="252730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D1E27" w:rsidRDefault="008D1E27" w:rsidP="00D8312A">
      <w:pPr>
        <w:rPr>
          <w:sz w:val="24"/>
          <w:szCs w:val="24"/>
        </w:rPr>
      </w:pPr>
    </w:p>
    <w:p w:rsidR="008D1E27" w:rsidRDefault="008D1E27" w:rsidP="00D8312A">
      <w:pPr>
        <w:rPr>
          <w:sz w:val="24"/>
          <w:szCs w:val="24"/>
        </w:rPr>
      </w:pPr>
    </w:p>
    <w:p w:rsidR="008D1E27" w:rsidRDefault="008D1E27" w:rsidP="00D8312A">
      <w:pPr>
        <w:rPr>
          <w:sz w:val="24"/>
          <w:szCs w:val="24"/>
        </w:rPr>
      </w:pPr>
    </w:p>
    <w:p w:rsidR="008D1E27" w:rsidRDefault="008D1E27" w:rsidP="00D8312A">
      <w:pPr>
        <w:rPr>
          <w:sz w:val="24"/>
          <w:szCs w:val="24"/>
        </w:rPr>
      </w:pPr>
    </w:p>
    <w:p w:rsidR="008D1E27" w:rsidRPr="00070802" w:rsidRDefault="008D1E27" w:rsidP="00D8312A">
      <w:pPr>
        <w:rPr>
          <w:sz w:val="24"/>
          <w:szCs w:val="24"/>
        </w:rPr>
      </w:pPr>
    </w:p>
    <w:p w:rsidR="00CF6BA0" w:rsidRDefault="00CF6BA0" w:rsidP="008D1E27">
      <w:pPr>
        <w:jc w:val="center"/>
        <w:rPr>
          <w:b/>
          <w:sz w:val="24"/>
          <w:szCs w:val="24"/>
        </w:rPr>
      </w:pPr>
    </w:p>
    <w:p w:rsidR="00CF6BA0" w:rsidRDefault="00CF6BA0" w:rsidP="008D1E27">
      <w:pPr>
        <w:jc w:val="center"/>
        <w:rPr>
          <w:b/>
          <w:sz w:val="24"/>
          <w:szCs w:val="24"/>
        </w:rPr>
      </w:pPr>
    </w:p>
    <w:p w:rsidR="00CF6BA0" w:rsidRDefault="00CF6BA0" w:rsidP="008D1E27">
      <w:pPr>
        <w:jc w:val="center"/>
        <w:rPr>
          <w:b/>
          <w:sz w:val="24"/>
          <w:szCs w:val="24"/>
        </w:rPr>
      </w:pPr>
    </w:p>
    <w:p w:rsidR="00D8312A" w:rsidRPr="00070802" w:rsidRDefault="00D8312A" w:rsidP="008D1E27">
      <w:pPr>
        <w:jc w:val="center"/>
        <w:rPr>
          <w:b/>
          <w:sz w:val="24"/>
          <w:szCs w:val="24"/>
        </w:rPr>
      </w:pPr>
      <w:r w:rsidRPr="00070802">
        <w:rPr>
          <w:b/>
          <w:sz w:val="24"/>
          <w:szCs w:val="24"/>
        </w:rPr>
        <w:t xml:space="preserve">Realize as atividades do livro de matemática </w:t>
      </w:r>
      <w:r w:rsidR="008D1E27">
        <w:rPr>
          <w:b/>
          <w:sz w:val="24"/>
          <w:szCs w:val="24"/>
        </w:rPr>
        <w:t>(</w:t>
      </w:r>
      <w:r w:rsidRPr="00070802">
        <w:rPr>
          <w:b/>
          <w:sz w:val="24"/>
          <w:szCs w:val="24"/>
        </w:rPr>
        <w:t>73 até 90</w:t>
      </w:r>
      <w:r w:rsidR="008D1E27">
        <w:rPr>
          <w:b/>
          <w:sz w:val="24"/>
          <w:szCs w:val="24"/>
        </w:rPr>
        <w:t>)</w:t>
      </w:r>
      <w:r w:rsidRPr="00070802">
        <w:rPr>
          <w:b/>
          <w:sz w:val="24"/>
          <w:szCs w:val="24"/>
        </w:rPr>
        <w:t>.</w:t>
      </w:r>
    </w:p>
    <w:p w:rsidR="00D8312A" w:rsidRPr="00070802" w:rsidRDefault="00D8312A" w:rsidP="00D8312A">
      <w:pPr>
        <w:rPr>
          <w:b/>
          <w:sz w:val="24"/>
          <w:szCs w:val="24"/>
        </w:rPr>
      </w:pPr>
      <w:r w:rsidRPr="00070802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623757" cy="5779698"/>
            <wp:effectExtent l="0" t="0" r="5715" b="0"/>
            <wp:docPr id="10" name="Imagem 10" descr="Portal Escola: Atividades de Ciências: Alimentação, Pirâmide Alimentar, Alimentos Construtores, Reguladores e Energétic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rtal Escola: Atividades de Ciências: Alimentação, Pirâmide Alimentar, Alimentos Construtores, Reguladores e Energétic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13" t="11086" r="6911" b="9219"/>
                    <a:stretch/>
                  </pic:blipFill>
                  <pic:spPr bwMode="auto">
                    <a:xfrm>
                      <a:off x="0" y="0"/>
                      <a:ext cx="4623867" cy="577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312A" w:rsidRPr="00070802" w:rsidRDefault="00D8312A" w:rsidP="00D8312A">
      <w:pPr>
        <w:rPr>
          <w:b/>
          <w:sz w:val="24"/>
          <w:szCs w:val="24"/>
        </w:rPr>
      </w:pPr>
    </w:p>
    <w:p w:rsidR="00D8312A" w:rsidRPr="00070802" w:rsidRDefault="008D1E27" w:rsidP="00D8312A">
      <w:pPr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86680</wp:posOffset>
            </wp:positionH>
            <wp:positionV relativeFrom="paragraph">
              <wp:posOffset>661670</wp:posOffset>
            </wp:positionV>
            <wp:extent cx="810260" cy="810260"/>
            <wp:effectExtent l="0" t="0" r="8890" b="8890"/>
            <wp:wrapSquare wrapText="bothSides"/>
            <wp:docPr id="36" name="Imagem 36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32D">
        <w:rPr>
          <w:sz w:val="24"/>
          <w:szCs w:val="24"/>
        </w:rPr>
        <w:t>Relacione a 2ª coluna de acordo com a 1ª</w:t>
      </w:r>
      <w:r w:rsidR="00D8312A" w:rsidRPr="00070802">
        <w:rPr>
          <w:sz w:val="24"/>
          <w:szCs w:val="24"/>
        </w:rPr>
        <w:t>.</w:t>
      </w:r>
      <w:r w:rsidR="00D8312A" w:rsidRPr="00070802">
        <w:rPr>
          <w:noProof/>
          <w:sz w:val="24"/>
          <w:szCs w:val="24"/>
          <w:lang w:eastAsia="pt-BR"/>
        </w:rPr>
        <w:drawing>
          <wp:inline distT="0" distB="0" distL="0" distR="0">
            <wp:extent cx="4364966" cy="1673524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1675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2F56" w:rsidRPr="00DE2F56">
        <w:rPr>
          <w:noProof/>
          <w:lang w:eastAsia="pt-BR"/>
        </w:rPr>
        <w:pict>
          <v:shape id="_x0000_s1027" type="#_x0000_t202" style="position:absolute;margin-left:313.4pt;margin-top:131.65pt;width:158.9pt;height:92.3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" stroked="f">
            <v:textbox>
              <w:txbxContent>
                <w:p w:rsidR="008D1E27" w:rsidRPr="00BF29E5" w:rsidRDefault="008D1E27" w:rsidP="008D1E27">
                  <w:r w:rsidRPr="00BF29E5">
                    <w:t xml:space="preserve">De olho na dica: </w:t>
                  </w:r>
                  <w:r>
                    <w:t xml:space="preserve">Classificação dos nutrientes-energéticos, construtores e reguladores. </w:t>
                  </w:r>
                  <w:r w:rsidRPr="00BF29E5">
                    <w:t>Acesse o l</w:t>
                  </w:r>
                  <w:r>
                    <w:t>ink https://youtu.be/8YiRXzsQwDE</w:t>
                  </w:r>
                </w:p>
              </w:txbxContent>
            </v:textbox>
          </v:shape>
        </w:pict>
      </w:r>
    </w:p>
    <w:p w:rsidR="00D8312A" w:rsidRPr="00070802" w:rsidRDefault="00D8312A" w:rsidP="00D8312A">
      <w:pPr>
        <w:rPr>
          <w:sz w:val="24"/>
          <w:szCs w:val="24"/>
        </w:rPr>
      </w:pPr>
    </w:p>
    <w:p w:rsidR="00D8312A" w:rsidRPr="00070802" w:rsidRDefault="00D8312A" w:rsidP="008D1E27">
      <w:pPr>
        <w:ind w:firstLine="708"/>
        <w:jc w:val="both"/>
        <w:rPr>
          <w:sz w:val="24"/>
          <w:szCs w:val="24"/>
        </w:rPr>
      </w:pPr>
      <w:r w:rsidRPr="00070802">
        <w:rPr>
          <w:sz w:val="24"/>
          <w:szCs w:val="24"/>
        </w:rPr>
        <w:lastRenderedPageBreak/>
        <w:t>Uma alimentação variada é importante para o bom funcionamento de nosso organismo. A professora da turma 301 escolheu um cardápio, organizado pelos alunos, para a elaboração de um cartaz sobre nutrição saudável. Qual o cardápio escolhido?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sz w:val="24"/>
          <w:szCs w:val="24"/>
        </w:rPr>
        <w:t>Marque um X.</w:t>
      </w:r>
    </w:p>
    <w:p w:rsidR="00D8312A" w:rsidRPr="00070802" w:rsidRDefault="00D8312A" w:rsidP="00D8312A">
      <w:pPr>
        <w:rPr>
          <w:b/>
          <w:sz w:val="24"/>
          <w:szCs w:val="24"/>
        </w:rPr>
      </w:pPr>
      <w:r w:rsidRPr="00070802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3312543" cy="1009291"/>
            <wp:effectExtent l="0" t="0" r="254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442" r="29282" b="28143"/>
                    <a:stretch/>
                  </pic:blipFill>
                  <pic:spPr bwMode="auto">
                    <a:xfrm>
                      <a:off x="0" y="0"/>
                      <a:ext cx="3319906" cy="101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312A" w:rsidRPr="00070802" w:rsidRDefault="008D1E27" w:rsidP="00D8312A">
      <w:pPr>
        <w:rPr>
          <w:sz w:val="24"/>
          <w:szCs w:val="24"/>
        </w:rPr>
      </w:pPr>
      <w:r>
        <w:rPr>
          <w:sz w:val="24"/>
          <w:szCs w:val="24"/>
        </w:rPr>
        <w:t xml:space="preserve">Além </w:t>
      </w:r>
      <w:r w:rsidR="00D8312A" w:rsidRPr="00070802">
        <w:rPr>
          <w:sz w:val="24"/>
          <w:szCs w:val="24"/>
        </w:rPr>
        <w:t>de uma boa alimentação, para termos uma vida saudável devemos fazer o que? Marque um x.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noProof/>
          <w:sz w:val="24"/>
          <w:szCs w:val="24"/>
          <w:lang w:eastAsia="pt-BR"/>
        </w:rPr>
        <w:drawing>
          <wp:inline distT="0" distB="0" distL="0" distR="0">
            <wp:extent cx="4078605" cy="95123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12A" w:rsidRPr="00070802" w:rsidRDefault="008D1E27" w:rsidP="00D8312A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D8312A" w:rsidRPr="00070802">
        <w:rPr>
          <w:sz w:val="24"/>
          <w:szCs w:val="24"/>
        </w:rPr>
        <w:t>rie um cardápio saudável com os alimentos de que você mais gosta para o café da manhã, o almoço e o jantar.</w:t>
      </w:r>
    </w:p>
    <w:p w:rsidR="00D8312A" w:rsidRPr="00070802" w:rsidRDefault="00D8312A" w:rsidP="00D8312A">
      <w:pPr>
        <w:rPr>
          <w:b/>
          <w:sz w:val="24"/>
          <w:szCs w:val="24"/>
        </w:rPr>
      </w:pPr>
    </w:p>
    <w:p w:rsidR="00D8312A" w:rsidRPr="00070802" w:rsidRDefault="00D8312A" w:rsidP="00D8312A">
      <w:pPr>
        <w:rPr>
          <w:b/>
          <w:sz w:val="24"/>
          <w:szCs w:val="24"/>
        </w:rPr>
      </w:pPr>
      <w:r w:rsidRPr="00070802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296619" cy="226874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462"/>
                    <a:stretch/>
                  </pic:blipFill>
                  <pic:spPr bwMode="auto">
                    <a:xfrm>
                      <a:off x="0" y="0"/>
                      <a:ext cx="5297805" cy="22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312A" w:rsidRPr="00070802" w:rsidRDefault="00D8312A" w:rsidP="00D8312A">
      <w:pPr>
        <w:rPr>
          <w:b/>
          <w:sz w:val="24"/>
          <w:szCs w:val="24"/>
        </w:rPr>
      </w:pPr>
    </w:p>
    <w:p w:rsidR="00D8312A" w:rsidRPr="00070802" w:rsidRDefault="00D8312A" w:rsidP="00D8312A">
      <w:pPr>
        <w:rPr>
          <w:b/>
          <w:sz w:val="24"/>
          <w:szCs w:val="24"/>
        </w:rPr>
      </w:pPr>
    </w:p>
    <w:p w:rsidR="008D1E27" w:rsidRDefault="008D1E27" w:rsidP="008D1E27">
      <w:pPr>
        <w:jc w:val="center"/>
        <w:rPr>
          <w:b/>
          <w:sz w:val="24"/>
          <w:szCs w:val="24"/>
        </w:rPr>
      </w:pPr>
    </w:p>
    <w:p w:rsidR="008D1E27" w:rsidRDefault="008D1E27" w:rsidP="008D1E27">
      <w:pPr>
        <w:jc w:val="center"/>
        <w:rPr>
          <w:b/>
          <w:sz w:val="24"/>
          <w:szCs w:val="24"/>
        </w:rPr>
      </w:pPr>
    </w:p>
    <w:p w:rsidR="00D8312A" w:rsidRPr="00070802" w:rsidRDefault="00D8312A" w:rsidP="008D1E27">
      <w:pPr>
        <w:jc w:val="center"/>
        <w:rPr>
          <w:b/>
          <w:sz w:val="24"/>
          <w:szCs w:val="24"/>
        </w:rPr>
      </w:pPr>
      <w:r w:rsidRPr="00070802">
        <w:rPr>
          <w:b/>
          <w:sz w:val="24"/>
          <w:szCs w:val="24"/>
        </w:rPr>
        <w:t xml:space="preserve">Realize as atividades do livro de ciências páginas </w:t>
      </w:r>
      <w:r w:rsidR="008D1E27">
        <w:rPr>
          <w:b/>
          <w:sz w:val="24"/>
          <w:szCs w:val="24"/>
        </w:rPr>
        <w:t>(</w:t>
      </w:r>
      <w:r w:rsidRPr="00070802">
        <w:rPr>
          <w:b/>
          <w:sz w:val="24"/>
          <w:szCs w:val="24"/>
        </w:rPr>
        <w:t>70 até 77</w:t>
      </w:r>
      <w:r w:rsidR="008D1E27">
        <w:rPr>
          <w:b/>
          <w:sz w:val="24"/>
          <w:szCs w:val="24"/>
        </w:rPr>
        <w:t>)</w:t>
      </w:r>
      <w:r w:rsidRPr="00070802">
        <w:rPr>
          <w:b/>
          <w:sz w:val="24"/>
          <w:szCs w:val="24"/>
        </w:rPr>
        <w:t>.</w:t>
      </w:r>
    </w:p>
    <w:p w:rsidR="00D8312A" w:rsidRPr="00070802" w:rsidRDefault="00D8312A" w:rsidP="00D8312A">
      <w:pPr>
        <w:rPr>
          <w:b/>
          <w:sz w:val="24"/>
          <w:szCs w:val="24"/>
        </w:rPr>
      </w:pPr>
      <w:r w:rsidRPr="00070802"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7757" cy="5011947"/>
            <wp:effectExtent l="0" t="0" r="0" b="0"/>
            <wp:docPr id="24" name="Imagem 24" descr="PARAÍSO DO EDUCANDO: Dia do Trabalho Caça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RAÍSO DO EDUCANDO: Dia do Trabalho Caça Palavra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2A" w:rsidRPr="00070802" w:rsidRDefault="00D8312A" w:rsidP="00D8312A">
      <w:pPr>
        <w:rPr>
          <w:sz w:val="24"/>
          <w:szCs w:val="24"/>
        </w:rPr>
      </w:pP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sz w:val="24"/>
          <w:szCs w:val="24"/>
        </w:rPr>
        <w:t>Vamos ligar cada profissional ao instrumento de trabalho.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noProof/>
          <w:sz w:val="24"/>
          <w:szCs w:val="24"/>
          <w:lang w:eastAsia="pt-BR"/>
        </w:rPr>
        <w:drawing>
          <wp:inline distT="0" distB="0" distL="0" distR="0">
            <wp:extent cx="5011947" cy="2877783"/>
            <wp:effectExtent l="0" t="0" r="0" b="0"/>
            <wp:docPr id="17" name="Imagem 17" descr="Dia do Trabalhador - Turma da M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 do Trabalhador - Turma da Mô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57" t="19822" r="3680" b="42988"/>
                    <a:stretch/>
                  </pic:blipFill>
                  <pic:spPr bwMode="auto">
                    <a:xfrm>
                      <a:off x="0" y="0"/>
                      <a:ext cx="5020044" cy="28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312A" w:rsidRPr="00070802" w:rsidRDefault="00D8312A" w:rsidP="008D1E27">
      <w:pPr>
        <w:jc w:val="center"/>
        <w:rPr>
          <w:sz w:val="24"/>
          <w:szCs w:val="24"/>
        </w:rPr>
      </w:pPr>
      <w:r w:rsidRPr="00070802">
        <w:rPr>
          <w:sz w:val="24"/>
          <w:szCs w:val="24"/>
        </w:rPr>
        <w:lastRenderedPageBreak/>
        <w:t>Adivinhas.</w:t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noProof/>
          <w:sz w:val="24"/>
          <w:szCs w:val="24"/>
          <w:lang w:eastAsia="pt-BR"/>
        </w:rPr>
        <w:drawing>
          <wp:inline distT="0" distB="0" distL="0" distR="0">
            <wp:extent cx="4537494" cy="586596"/>
            <wp:effectExtent l="0" t="0" r="0" b="4445"/>
            <wp:docPr id="19" name="Imagem 19" descr="Dia do Trabalhador - Adiv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a do Trabalhador - Adivinha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11" t="17919" r="5591" b="66166"/>
                    <a:stretch/>
                  </pic:blipFill>
                  <pic:spPr bwMode="auto">
                    <a:xfrm>
                      <a:off x="0" y="0"/>
                      <a:ext cx="4537413" cy="58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70802">
        <w:rPr>
          <w:noProof/>
          <w:sz w:val="24"/>
          <w:szCs w:val="24"/>
          <w:lang w:eastAsia="pt-BR"/>
        </w:rPr>
        <w:drawing>
          <wp:inline distT="0" distB="0" distL="0" distR="0">
            <wp:extent cx="3950898" cy="621102"/>
            <wp:effectExtent l="0" t="0" r="0" b="7620"/>
            <wp:docPr id="20" name="Imagem 20" descr="Dia do Trabalhador - Adiv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 do Trabalhador - Adivinha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55" t="37507" r="5686" b="49014"/>
                    <a:stretch/>
                  </pic:blipFill>
                  <pic:spPr bwMode="auto">
                    <a:xfrm>
                      <a:off x="0" y="0"/>
                      <a:ext cx="3987336" cy="6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noProof/>
          <w:sz w:val="24"/>
          <w:szCs w:val="24"/>
          <w:lang w:eastAsia="pt-BR"/>
        </w:rPr>
        <w:drawing>
          <wp:inline distT="0" distB="0" distL="0" distR="0">
            <wp:extent cx="4261449" cy="750498"/>
            <wp:effectExtent l="0" t="0" r="6350" b="0"/>
            <wp:docPr id="21" name="Imagem 21" descr="Dia do Trabalhador - Adiv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a do Trabalhador - Adivinha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60" t="54314" r="6560" b="26623"/>
                    <a:stretch/>
                  </pic:blipFill>
                  <pic:spPr bwMode="auto">
                    <a:xfrm>
                      <a:off x="0" y="0"/>
                      <a:ext cx="4268194" cy="7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noProof/>
          <w:sz w:val="24"/>
          <w:szCs w:val="24"/>
          <w:lang w:eastAsia="pt-BR"/>
        </w:rPr>
        <w:drawing>
          <wp:inline distT="0" distB="0" distL="0" distR="0">
            <wp:extent cx="3899140" cy="577970"/>
            <wp:effectExtent l="0" t="0" r="6350" b="0"/>
            <wp:docPr id="22" name="Imagem 22" descr="Dia do Trabalhador - Adiv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a do Trabalhador - Adivinha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60" t="78164" r="10561" b="5561"/>
                    <a:stretch/>
                  </pic:blipFill>
                  <pic:spPr bwMode="auto">
                    <a:xfrm>
                      <a:off x="0" y="0"/>
                      <a:ext cx="3905313" cy="5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E27" w:rsidRDefault="008D1E27" w:rsidP="00D8312A">
      <w:pPr>
        <w:rPr>
          <w:sz w:val="24"/>
          <w:szCs w:val="24"/>
        </w:rPr>
      </w:pPr>
    </w:p>
    <w:p w:rsidR="008D1E27" w:rsidRDefault="008D1E27" w:rsidP="00D8312A">
      <w:pPr>
        <w:rPr>
          <w:sz w:val="24"/>
          <w:szCs w:val="24"/>
        </w:rPr>
      </w:pPr>
    </w:p>
    <w:p w:rsidR="00D8312A" w:rsidRPr="00070802" w:rsidRDefault="00D8312A" w:rsidP="00D8312A">
      <w:pPr>
        <w:rPr>
          <w:sz w:val="24"/>
          <w:szCs w:val="24"/>
        </w:rPr>
      </w:pPr>
      <w:r w:rsidRPr="00070802">
        <w:rPr>
          <w:sz w:val="24"/>
          <w:szCs w:val="24"/>
        </w:rPr>
        <w:t>O que você quer ser quando crescer?</w:t>
      </w:r>
    </w:p>
    <w:p w:rsidR="00D8312A" w:rsidRPr="00070802" w:rsidRDefault="008D1E27" w:rsidP="00D8312A">
      <w:pPr>
        <w:rPr>
          <w:sz w:val="24"/>
          <w:szCs w:val="24"/>
        </w:rPr>
      </w:pPr>
      <w:r w:rsidRPr="00070802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57150</wp:posOffset>
            </wp:positionV>
            <wp:extent cx="4899660" cy="3890010"/>
            <wp:effectExtent l="0" t="0" r="0" b="0"/>
            <wp:wrapSquare wrapText="bothSides"/>
            <wp:docPr id="23" name="Imagem 23" descr="Dia do trabalhador várias atividades para a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a do trabalhador várias atividades para a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49" t="29383" r="3000" b="9374"/>
                    <a:stretch/>
                  </pic:blipFill>
                  <pic:spPr bwMode="auto">
                    <a:xfrm>
                      <a:off x="0" y="0"/>
                      <a:ext cx="489966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8312A" w:rsidRDefault="00D8312A" w:rsidP="00D8312A">
      <w:pPr>
        <w:rPr>
          <w:sz w:val="24"/>
          <w:szCs w:val="24"/>
        </w:rPr>
      </w:pPr>
    </w:p>
    <w:p w:rsidR="00273CEC" w:rsidRDefault="00273CEC" w:rsidP="00D8312A">
      <w:pPr>
        <w:rPr>
          <w:sz w:val="24"/>
          <w:szCs w:val="24"/>
        </w:rPr>
      </w:pPr>
    </w:p>
    <w:p w:rsidR="00273CEC" w:rsidRDefault="00273CEC" w:rsidP="00D8312A">
      <w:pPr>
        <w:rPr>
          <w:sz w:val="24"/>
          <w:szCs w:val="24"/>
        </w:rPr>
      </w:pPr>
    </w:p>
    <w:p w:rsidR="00273CEC" w:rsidRDefault="00273CEC" w:rsidP="00D8312A">
      <w:pPr>
        <w:rPr>
          <w:sz w:val="24"/>
          <w:szCs w:val="24"/>
        </w:rPr>
      </w:pPr>
    </w:p>
    <w:p w:rsidR="00273CEC" w:rsidRDefault="00273CEC" w:rsidP="00D8312A">
      <w:pPr>
        <w:rPr>
          <w:sz w:val="24"/>
          <w:szCs w:val="24"/>
        </w:rPr>
      </w:pPr>
    </w:p>
    <w:p w:rsidR="00273CEC" w:rsidRDefault="00273CEC" w:rsidP="00D8312A">
      <w:pPr>
        <w:rPr>
          <w:sz w:val="24"/>
          <w:szCs w:val="24"/>
        </w:rPr>
      </w:pPr>
    </w:p>
    <w:p w:rsidR="00273CEC" w:rsidRDefault="00273CEC" w:rsidP="00D8312A">
      <w:pPr>
        <w:rPr>
          <w:sz w:val="24"/>
          <w:szCs w:val="24"/>
        </w:rPr>
      </w:pPr>
    </w:p>
    <w:p w:rsidR="00273CEC" w:rsidRDefault="00273CEC" w:rsidP="00D8312A">
      <w:pPr>
        <w:rPr>
          <w:sz w:val="24"/>
          <w:szCs w:val="24"/>
        </w:rPr>
      </w:pPr>
    </w:p>
    <w:p w:rsidR="00273CEC" w:rsidRDefault="00273CEC" w:rsidP="00D8312A">
      <w:pPr>
        <w:rPr>
          <w:sz w:val="24"/>
          <w:szCs w:val="24"/>
        </w:rPr>
      </w:pPr>
    </w:p>
    <w:p w:rsidR="00273CEC" w:rsidRDefault="00273CEC" w:rsidP="00D8312A">
      <w:pPr>
        <w:rPr>
          <w:sz w:val="24"/>
          <w:szCs w:val="24"/>
        </w:rPr>
      </w:pPr>
    </w:p>
    <w:p w:rsidR="00273CEC" w:rsidRDefault="00273CEC" w:rsidP="00D8312A">
      <w:pPr>
        <w:rPr>
          <w:sz w:val="24"/>
          <w:szCs w:val="24"/>
        </w:rPr>
      </w:pPr>
    </w:p>
    <w:p w:rsidR="00273CEC" w:rsidRDefault="00273CEC" w:rsidP="00D8312A">
      <w:pPr>
        <w:rPr>
          <w:sz w:val="24"/>
          <w:szCs w:val="24"/>
        </w:rPr>
      </w:pPr>
    </w:p>
    <w:tbl>
      <w:tblPr>
        <w:tblStyle w:val="GridTable1Light"/>
        <w:tblpPr w:leftFromText="141" w:rightFromText="141" w:vertAnchor="text" w:horzAnchor="page" w:tblpX="2326" w:tblpY="-546"/>
        <w:tblW w:w="8796" w:type="dxa"/>
        <w:tblLook w:val="04A0"/>
      </w:tblPr>
      <w:tblGrid>
        <w:gridCol w:w="3781"/>
        <w:gridCol w:w="2724"/>
        <w:gridCol w:w="2291"/>
      </w:tblGrid>
      <w:tr w:rsidR="00273CEC" w:rsidRPr="00FA0959" w:rsidTr="00A04196">
        <w:trPr>
          <w:cnfStyle w:val="100000000000"/>
          <w:trHeight w:val="430"/>
        </w:trPr>
        <w:tc>
          <w:tcPr>
            <w:cnfStyle w:val="001000000000"/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EC" w:rsidRPr="008610B9" w:rsidRDefault="00273CEC" w:rsidP="00A04196">
            <w:pPr>
              <w:ind w:left="0" w:firstLine="0"/>
              <w:jc w:val="center"/>
              <w:rPr>
                <w:rFonts w:ascii="Arial" w:hAnsi="Arial" w:cs="Arial"/>
                <w:sz w:val="40"/>
                <w:szCs w:val="32"/>
              </w:rPr>
            </w:pPr>
            <w:r w:rsidRPr="008610B9">
              <w:rPr>
                <w:rFonts w:ascii="Arial" w:hAnsi="Arial" w:cs="Arial"/>
                <w:sz w:val="40"/>
                <w:szCs w:val="32"/>
              </w:rPr>
              <w:lastRenderedPageBreak/>
              <w:t>Centro Educacional Brasil Portugal</w:t>
            </w:r>
          </w:p>
        </w:tc>
      </w:tr>
      <w:tr w:rsidR="00273CEC" w:rsidRPr="00FA0959" w:rsidTr="00A04196">
        <w:trPr>
          <w:trHeight w:val="293"/>
        </w:trPr>
        <w:tc>
          <w:tcPr>
            <w:cnfStyle w:val="001000000000"/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EC" w:rsidRPr="00FA0959" w:rsidRDefault="00273CEC" w:rsidP="00A04196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A0959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EC" w:rsidRPr="00FA0959" w:rsidRDefault="00273CEC" w:rsidP="00A04196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EC" w:rsidRPr="00FA0959" w:rsidRDefault="00273CEC" w:rsidP="00A04196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 w:rsidRPr="0025709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A3640C">
              <w:rPr>
                <w:rFonts w:ascii="Arial" w:hAnsi="Arial" w:cs="Arial"/>
                <w:b/>
                <w:sz w:val="28"/>
                <w:szCs w:val="28"/>
              </w:rPr>
              <w:t>º ano</w:t>
            </w:r>
          </w:p>
        </w:tc>
      </w:tr>
      <w:tr w:rsidR="00273CEC" w:rsidRPr="00FA0959" w:rsidTr="00A04196">
        <w:trPr>
          <w:trHeight w:val="293"/>
        </w:trPr>
        <w:tc>
          <w:tcPr>
            <w:cnfStyle w:val="001000000000"/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EC" w:rsidRPr="008610B9" w:rsidRDefault="00273CEC" w:rsidP="00A04196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_________________________________________________</w:t>
            </w:r>
          </w:p>
        </w:tc>
      </w:tr>
    </w:tbl>
    <w:p w:rsidR="00273CEC" w:rsidRDefault="00273CEC" w:rsidP="00273CEC">
      <w:r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462280</wp:posOffset>
            </wp:positionV>
            <wp:extent cx="6800850" cy="79819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ividade 7 (3 ano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375920</wp:posOffset>
            </wp:positionV>
            <wp:extent cx="875030" cy="771525"/>
            <wp:effectExtent l="0" t="0" r="127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46" cy="77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CEC" w:rsidRDefault="00273CEC" w:rsidP="00273CEC"/>
    <w:p w:rsidR="00273CEC" w:rsidRPr="00257095" w:rsidRDefault="00273CEC" w:rsidP="00273CEC">
      <w:pPr>
        <w:rPr>
          <w:rFonts w:ascii="Arial" w:hAnsi="Arial" w:cs="Arial"/>
          <w:b/>
          <w:sz w:val="28"/>
        </w:rPr>
      </w:pPr>
    </w:p>
    <w:p w:rsidR="00273CEC" w:rsidRPr="00257095" w:rsidRDefault="00273CEC" w:rsidP="00273CEC">
      <w:pPr>
        <w:pStyle w:val="PargrafodaLista"/>
        <w:numPr>
          <w:ilvl w:val="0"/>
          <w:numId w:val="1"/>
        </w:numPr>
        <w:spacing w:after="160"/>
        <w:jc w:val="both"/>
        <w:rPr>
          <w:rFonts w:ascii="Arial" w:hAnsi="Arial" w:cs="Arial"/>
          <w:b/>
          <w:sz w:val="28"/>
          <w:lang w:val="en-US"/>
        </w:rPr>
      </w:pPr>
      <w:r w:rsidRPr="00257095">
        <w:rPr>
          <w:rFonts w:ascii="Arial" w:hAnsi="Arial" w:cs="Arial"/>
          <w:b/>
          <w:sz w:val="28"/>
          <w:lang w:val="en-US"/>
        </w:rPr>
        <w:t xml:space="preserve">Let’s color the objects: </w:t>
      </w:r>
    </w:p>
    <w:p w:rsidR="00273CEC" w:rsidRDefault="00273CEC" w:rsidP="00273CEC">
      <w:pPr>
        <w:pStyle w:val="PargrafodaLista"/>
        <w:ind w:left="360"/>
        <w:rPr>
          <w:rFonts w:ascii="Arial" w:hAnsi="Arial" w:cs="Arial"/>
          <w:b/>
          <w:sz w:val="28"/>
        </w:rPr>
      </w:pPr>
      <w:r w:rsidRPr="00257095">
        <w:rPr>
          <w:rFonts w:ascii="Arial" w:hAnsi="Arial" w:cs="Arial"/>
          <w:b/>
          <w:sz w:val="28"/>
        </w:rPr>
        <w:t>(Vamos colorir os objetos:)</w:t>
      </w:r>
    </w:p>
    <w:p w:rsidR="00273CEC" w:rsidRDefault="00273CEC" w:rsidP="00273CEC">
      <w:pPr>
        <w:pStyle w:val="PargrafodaLista"/>
        <w:ind w:left="360"/>
        <w:rPr>
          <w:rFonts w:ascii="Arial" w:hAnsi="Arial" w:cs="Arial"/>
          <w:b/>
          <w:sz w:val="28"/>
        </w:rPr>
      </w:pPr>
    </w:p>
    <w:p w:rsidR="00273CEC" w:rsidRPr="00257095" w:rsidRDefault="00273CEC" w:rsidP="00273CEC">
      <w:pPr>
        <w:pStyle w:val="PargrafodaLista"/>
        <w:ind w:left="360"/>
        <w:rPr>
          <w:rFonts w:ascii="Arial" w:hAnsi="Arial" w:cs="Arial"/>
          <w:b/>
          <w:sz w:val="28"/>
        </w:rPr>
      </w:pPr>
    </w:p>
    <w:p w:rsidR="00273CEC" w:rsidRDefault="00273CEC" w:rsidP="00273CEC"/>
    <w:p w:rsidR="00273CEC" w:rsidRDefault="00273CEC" w:rsidP="00273CEC"/>
    <w:p w:rsidR="00273CEC" w:rsidRDefault="00273CEC" w:rsidP="00273CEC"/>
    <w:p w:rsidR="00273CEC" w:rsidRDefault="00273CEC" w:rsidP="00273CEC"/>
    <w:p w:rsidR="00273CEC" w:rsidRDefault="00273CEC" w:rsidP="00273CEC"/>
    <w:p w:rsidR="00273CEC" w:rsidRDefault="00273CEC" w:rsidP="00273CEC"/>
    <w:p w:rsidR="00273CEC" w:rsidRDefault="00273CEC" w:rsidP="00273CEC"/>
    <w:p w:rsidR="00273CEC" w:rsidRDefault="00273CEC" w:rsidP="00273CEC"/>
    <w:p w:rsidR="00273CEC" w:rsidRDefault="00273CEC" w:rsidP="00273CEC"/>
    <w:p w:rsidR="00273CEC" w:rsidRDefault="00273CEC" w:rsidP="00273CEC"/>
    <w:p w:rsidR="00273CEC" w:rsidRDefault="00273CEC" w:rsidP="00273CEC"/>
    <w:p w:rsidR="00273CEC" w:rsidRDefault="00273CEC" w:rsidP="00273CEC"/>
    <w:p w:rsidR="00273CEC" w:rsidRDefault="00273CEC" w:rsidP="00273CEC"/>
    <w:p w:rsidR="00273CEC" w:rsidRDefault="00273CEC" w:rsidP="00273CEC"/>
    <w:p w:rsidR="00273CEC" w:rsidRDefault="00273CEC" w:rsidP="00273CEC"/>
    <w:p w:rsidR="00273CEC" w:rsidRDefault="00273CEC" w:rsidP="00273CEC"/>
    <w:p w:rsidR="00273CEC" w:rsidRDefault="00273CEC" w:rsidP="00273CEC"/>
    <w:p w:rsidR="00273CEC" w:rsidRDefault="00273CEC" w:rsidP="00273CEC"/>
    <w:p w:rsidR="00273CEC" w:rsidRDefault="00273CEC" w:rsidP="00273CEC"/>
    <w:p w:rsidR="00273CEC" w:rsidRPr="00070802" w:rsidRDefault="00273CEC" w:rsidP="00D8312A">
      <w:pPr>
        <w:rPr>
          <w:sz w:val="24"/>
          <w:szCs w:val="24"/>
        </w:rPr>
      </w:pPr>
    </w:p>
    <w:sectPr w:rsidR="00273CEC" w:rsidRPr="00070802" w:rsidSect="00D8312A">
      <w:footerReference w:type="default" r:id="rId26"/>
      <w:pgSz w:w="11906" w:h="16838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0A2" w:rsidRDefault="005520A2" w:rsidP="00273CEC">
      <w:pPr>
        <w:spacing w:after="0" w:line="240" w:lineRule="auto"/>
      </w:pPr>
      <w:r>
        <w:separator/>
      </w:r>
    </w:p>
  </w:endnote>
  <w:endnote w:type="continuationSeparator" w:id="1">
    <w:p w:rsidR="005520A2" w:rsidRDefault="005520A2" w:rsidP="0027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5202"/>
      <w:docPartObj>
        <w:docPartGallery w:val="Page Numbers (Bottom of Page)"/>
        <w:docPartUnique/>
      </w:docPartObj>
    </w:sdtPr>
    <w:sdtContent>
      <w:p w:rsidR="00273CEC" w:rsidRDefault="00273CEC">
        <w:pPr>
          <w:pStyle w:val="Rodap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273CEC" w:rsidRDefault="00273C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0A2" w:rsidRDefault="005520A2" w:rsidP="00273CEC">
      <w:pPr>
        <w:spacing w:after="0" w:line="240" w:lineRule="auto"/>
      </w:pPr>
      <w:r>
        <w:separator/>
      </w:r>
    </w:p>
  </w:footnote>
  <w:footnote w:type="continuationSeparator" w:id="1">
    <w:p w:rsidR="005520A2" w:rsidRDefault="005520A2" w:rsidP="00273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937"/>
    <w:multiLevelType w:val="hybridMultilevel"/>
    <w:tmpl w:val="A202A94E"/>
    <w:lvl w:ilvl="0" w:tplc="81480D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12A"/>
    <w:rsid w:val="00070802"/>
    <w:rsid w:val="000A1789"/>
    <w:rsid w:val="00273CEC"/>
    <w:rsid w:val="002D2050"/>
    <w:rsid w:val="003654BA"/>
    <w:rsid w:val="003C032D"/>
    <w:rsid w:val="004A4EBC"/>
    <w:rsid w:val="004E42C6"/>
    <w:rsid w:val="0052709C"/>
    <w:rsid w:val="005520A2"/>
    <w:rsid w:val="00593F64"/>
    <w:rsid w:val="007F6FA8"/>
    <w:rsid w:val="00881375"/>
    <w:rsid w:val="008D1E27"/>
    <w:rsid w:val="00A85183"/>
    <w:rsid w:val="00CF6BA0"/>
    <w:rsid w:val="00D8312A"/>
    <w:rsid w:val="00DE2F56"/>
    <w:rsid w:val="00F2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1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518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73C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3CEC"/>
  </w:style>
  <w:style w:type="paragraph" w:styleId="Rodap">
    <w:name w:val="footer"/>
    <w:basedOn w:val="Normal"/>
    <w:link w:val="RodapChar"/>
    <w:uiPriority w:val="99"/>
    <w:unhideWhenUsed/>
    <w:rsid w:val="00273C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CEC"/>
  </w:style>
  <w:style w:type="table" w:customStyle="1" w:styleId="GridTable1Light">
    <w:name w:val="Grid Table 1 Light"/>
    <w:basedOn w:val="Tabelanormal"/>
    <w:uiPriority w:val="46"/>
    <w:rsid w:val="00273CEC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1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5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3.bp.blogspot.com/-0SLb1WaeX0c/VkNrLL72pLI/AAAAAAAAAJU/vYOVJwHgGmg/s1600/3b210e75-78c9-4c61-b466-7e430cad5ec2.jpg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.bp.blogspot.com/-d-qhvrbEhpI/VkNrMSgNDlI/AAAAAAAAAJc/WQElx1UTleI/s1600/e5bde0fa-d36e-401e-9985-6db71fedbbd5.jpg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DD2A-5F2A-446A-A72D-A292C7E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84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Cebolinha</cp:lastModifiedBy>
  <cp:revision>7</cp:revision>
  <cp:lastPrinted>2020-05-05T10:11:00Z</cp:lastPrinted>
  <dcterms:created xsi:type="dcterms:W3CDTF">2020-05-05T10:12:00Z</dcterms:created>
  <dcterms:modified xsi:type="dcterms:W3CDTF">2020-05-07T13:14:00Z</dcterms:modified>
</cp:coreProperties>
</file>